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41" w:rsidRPr="008B7019" w:rsidRDefault="00031541" w:rsidP="00031541">
      <w:pPr>
        <w:ind w:firstLineChars="3100" w:firstLine="744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031541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165AE">
        <w:rPr>
          <w:rFonts w:asciiTheme="majorEastAsia" w:eastAsiaTheme="majorEastAsia" w:hAnsiTheme="majorEastAsia" w:hint="eastAsia"/>
          <w:sz w:val="24"/>
          <w:szCs w:val="24"/>
        </w:rPr>
        <w:t>５</w:t>
      </w:r>
      <w:bookmarkStart w:id="0" w:name="_GoBack"/>
      <w:bookmarkEnd w:id="0"/>
      <w:r w:rsidR="00213300" w:rsidRPr="0003154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B6326"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２０</w:t>
      </w:r>
      <w:r w:rsidR="00D91942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="00236ADE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年版三重県民手帳製作出版販売業務</w:t>
      </w:r>
    </w:p>
    <w:p w:rsidR="00213300" w:rsidRDefault="00031541" w:rsidP="000315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B7019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Pr="00031541">
        <w:rPr>
          <w:rFonts w:asciiTheme="majorEastAsia" w:eastAsiaTheme="majorEastAsia" w:hAnsiTheme="majorEastAsia" w:hint="eastAsia"/>
          <w:sz w:val="24"/>
          <w:szCs w:val="24"/>
        </w:rPr>
        <w:t>コンペ</w:t>
      </w:r>
      <w:r>
        <w:rPr>
          <w:rFonts w:asciiTheme="majorEastAsia" w:eastAsiaTheme="majorEastAsia" w:hAnsiTheme="majorEastAsia" w:hint="eastAsia"/>
          <w:sz w:val="24"/>
          <w:szCs w:val="24"/>
        </w:rPr>
        <w:t>質問票</w:t>
      </w:r>
    </w:p>
    <w:p w:rsidR="00031541" w:rsidRPr="00031541" w:rsidRDefault="00031541" w:rsidP="00031541">
      <w:pPr>
        <w:ind w:firstLineChars="3100" w:firstLine="7440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685"/>
        <w:gridCol w:w="6785"/>
      </w:tblGrid>
      <w:tr w:rsidR="00213300" w:rsidRPr="009F2233" w:rsidTr="00860EAF">
        <w:trPr>
          <w:trHeight w:val="1029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rPr>
          <w:trHeight w:val="1114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作成者氏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c>
          <w:tcPr>
            <w:tcW w:w="1685" w:type="dxa"/>
          </w:tcPr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213300" w:rsidRPr="009F2233" w:rsidRDefault="00430B05" w:rsidP="004925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213300" w:rsidRPr="00031541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  <w:p w:rsidR="00213300" w:rsidRPr="00031541" w:rsidRDefault="00213300" w:rsidP="00492500">
            <w:pPr>
              <w:rPr>
                <w:sz w:val="24"/>
                <w:szCs w:val="24"/>
              </w:rPr>
            </w:pPr>
            <w:r w:rsidRPr="009F2233">
              <w:rPr>
                <w:rFonts w:hint="eastAsia"/>
                <w:b/>
                <w:sz w:val="22"/>
              </w:rPr>
              <w:t xml:space="preserve">　</w:t>
            </w:r>
            <w:r w:rsidR="00430B05" w:rsidRPr="00031541">
              <w:rPr>
                <w:rFonts w:hint="eastAsia"/>
                <w:sz w:val="24"/>
                <w:szCs w:val="24"/>
              </w:rPr>
              <w:t xml:space="preserve">電話：　　　　　　　　　</w:t>
            </w:r>
            <w:r w:rsidRPr="00031541">
              <w:rPr>
                <w:rFonts w:hint="eastAsia"/>
                <w:sz w:val="24"/>
                <w:szCs w:val="24"/>
              </w:rPr>
              <w:t>／</w:t>
            </w:r>
            <w:r w:rsidR="00430B05" w:rsidRPr="00031541">
              <w:rPr>
                <w:rFonts w:hint="eastAsia"/>
                <w:sz w:val="24"/>
                <w:szCs w:val="24"/>
              </w:rPr>
              <w:t>ＦＡＸ</w:t>
            </w:r>
            <w:r w:rsidRPr="00031541">
              <w:rPr>
                <w:rFonts w:hint="eastAsia"/>
                <w:sz w:val="24"/>
                <w:szCs w:val="24"/>
              </w:rPr>
              <w:t>:</w:t>
            </w:r>
          </w:p>
          <w:p w:rsidR="00213300" w:rsidRPr="00430B05" w:rsidRDefault="00213300" w:rsidP="00492500">
            <w:pPr>
              <w:rPr>
                <w:sz w:val="22"/>
              </w:rPr>
            </w:pPr>
          </w:p>
        </w:tc>
      </w:tr>
      <w:tr w:rsidR="00213300" w:rsidRPr="009F2233" w:rsidTr="00031541">
        <w:trPr>
          <w:trHeight w:val="525"/>
        </w:trPr>
        <w:tc>
          <w:tcPr>
            <w:tcW w:w="8470" w:type="dxa"/>
            <w:gridSpan w:val="2"/>
            <w:vAlign w:val="center"/>
          </w:tcPr>
          <w:p w:rsidR="00213300" w:rsidRPr="00031541" w:rsidRDefault="00213300" w:rsidP="00031541">
            <w:pPr>
              <w:jc w:val="center"/>
              <w:rPr>
                <w:sz w:val="24"/>
                <w:szCs w:val="24"/>
              </w:rPr>
            </w:pPr>
            <w:r w:rsidRPr="00031541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213300" w:rsidRPr="009F2233" w:rsidTr="00536B25">
        <w:trPr>
          <w:trHeight w:val="7791"/>
        </w:trPr>
        <w:tc>
          <w:tcPr>
            <w:tcW w:w="8470" w:type="dxa"/>
            <w:gridSpan w:val="2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</w:tbl>
    <w:p w:rsidR="000205BB" w:rsidRDefault="000205BB" w:rsidP="004D6B78">
      <w:pPr>
        <w:overflowPunct w:val="0"/>
        <w:textAlignment w:val="baseline"/>
      </w:pPr>
    </w:p>
    <w:sectPr w:rsidR="000205BB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E"/>
    <w:rsid w:val="00000F31"/>
    <w:rsid w:val="0001434A"/>
    <w:rsid w:val="00014720"/>
    <w:rsid w:val="000205BB"/>
    <w:rsid w:val="00031541"/>
    <w:rsid w:val="00032DA6"/>
    <w:rsid w:val="00071788"/>
    <w:rsid w:val="00095BCB"/>
    <w:rsid w:val="000C1A63"/>
    <w:rsid w:val="000F33CE"/>
    <w:rsid w:val="00100231"/>
    <w:rsid w:val="00106F82"/>
    <w:rsid w:val="0010751B"/>
    <w:rsid w:val="00174817"/>
    <w:rsid w:val="001C2BA5"/>
    <w:rsid w:val="001C4D9B"/>
    <w:rsid w:val="001D41E1"/>
    <w:rsid w:val="00213300"/>
    <w:rsid w:val="00236ADE"/>
    <w:rsid w:val="00245191"/>
    <w:rsid w:val="002521EF"/>
    <w:rsid w:val="00260256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A4F3A"/>
    <w:rsid w:val="003B3CE6"/>
    <w:rsid w:val="003D433E"/>
    <w:rsid w:val="00430B05"/>
    <w:rsid w:val="004471EE"/>
    <w:rsid w:val="00454BDC"/>
    <w:rsid w:val="00463149"/>
    <w:rsid w:val="004653E0"/>
    <w:rsid w:val="0048583B"/>
    <w:rsid w:val="004A4F0E"/>
    <w:rsid w:val="004C1616"/>
    <w:rsid w:val="004D2566"/>
    <w:rsid w:val="004D6B78"/>
    <w:rsid w:val="00530CBE"/>
    <w:rsid w:val="00536B25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165AE"/>
    <w:rsid w:val="00744356"/>
    <w:rsid w:val="00766851"/>
    <w:rsid w:val="007950B3"/>
    <w:rsid w:val="007963A6"/>
    <w:rsid w:val="007C3D54"/>
    <w:rsid w:val="007C4700"/>
    <w:rsid w:val="007F691E"/>
    <w:rsid w:val="00817BCF"/>
    <w:rsid w:val="008307F4"/>
    <w:rsid w:val="00860EAF"/>
    <w:rsid w:val="00892845"/>
    <w:rsid w:val="00897DD8"/>
    <w:rsid w:val="008B7019"/>
    <w:rsid w:val="008D7AA4"/>
    <w:rsid w:val="008F4B54"/>
    <w:rsid w:val="00902505"/>
    <w:rsid w:val="00922028"/>
    <w:rsid w:val="009D1D71"/>
    <w:rsid w:val="009E478A"/>
    <w:rsid w:val="009F2233"/>
    <w:rsid w:val="009F3168"/>
    <w:rsid w:val="00A14A19"/>
    <w:rsid w:val="00A21628"/>
    <w:rsid w:val="00A3404A"/>
    <w:rsid w:val="00AB3B5F"/>
    <w:rsid w:val="00AB6326"/>
    <w:rsid w:val="00AE3DD3"/>
    <w:rsid w:val="00B06ED1"/>
    <w:rsid w:val="00B32899"/>
    <w:rsid w:val="00B47432"/>
    <w:rsid w:val="00B7750F"/>
    <w:rsid w:val="00BC3E53"/>
    <w:rsid w:val="00BF07D9"/>
    <w:rsid w:val="00C40C42"/>
    <w:rsid w:val="00C465DD"/>
    <w:rsid w:val="00C70ACE"/>
    <w:rsid w:val="00C970F5"/>
    <w:rsid w:val="00CC7B99"/>
    <w:rsid w:val="00D312C0"/>
    <w:rsid w:val="00D533C3"/>
    <w:rsid w:val="00D91942"/>
    <w:rsid w:val="00DB45CF"/>
    <w:rsid w:val="00DD43F8"/>
    <w:rsid w:val="00DF179A"/>
    <w:rsid w:val="00DF54DF"/>
    <w:rsid w:val="00E3096C"/>
    <w:rsid w:val="00E31E4F"/>
    <w:rsid w:val="00E4182F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97EDF3F-7868-405B-A4CA-C26953BB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BDE-A70C-42F8-A847-8F72C689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creator>三重県</dc:creator>
  <cp:lastModifiedBy>mieken</cp:lastModifiedBy>
  <cp:revision>33</cp:revision>
  <cp:lastPrinted>2018-04-26T04:06:00Z</cp:lastPrinted>
  <dcterms:created xsi:type="dcterms:W3CDTF">2015-04-13T08:43:00Z</dcterms:created>
  <dcterms:modified xsi:type="dcterms:W3CDTF">2021-04-20T05:10:00Z</dcterms:modified>
</cp:coreProperties>
</file>